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02A7" w14:textId="77777777" w:rsidR="003D4E15" w:rsidRDefault="003D4E15" w:rsidP="003D4E15">
      <w:pPr>
        <w:jc w:val="left"/>
        <w:rPr>
          <w:color w:val="000000"/>
        </w:rPr>
      </w:pPr>
      <w:r>
        <w:rPr>
          <w:rFonts w:hint="eastAsia"/>
          <w:color w:val="000000"/>
        </w:rPr>
        <w:t>（第</w:t>
      </w:r>
      <w:r>
        <w:rPr>
          <w:rFonts w:hint="eastAsia"/>
          <w:color w:val="000000"/>
        </w:rPr>
        <w:t>6</w:t>
      </w:r>
      <w:r>
        <w:rPr>
          <w:rFonts w:hint="eastAsia"/>
          <w:color w:val="000000"/>
        </w:rPr>
        <w:t>号様式）</w:t>
      </w:r>
    </w:p>
    <w:p w14:paraId="2B5CE431" w14:textId="77777777" w:rsidR="0083427D" w:rsidRDefault="0083427D" w:rsidP="003D4E15">
      <w:pPr>
        <w:jc w:val="right"/>
        <w:rPr>
          <w:color w:val="000000"/>
        </w:rPr>
      </w:pPr>
    </w:p>
    <w:p w14:paraId="23ED90EB" w14:textId="61E1B801" w:rsidR="003D4E15" w:rsidRPr="0021222A" w:rsidRDefault="00D11346" w:rsidP="003D4E15">
      <w:pPr>
        <w:jc w:val="right"/>
        <w:rPr>
          <w:color w:val="000000"/>
        </w:rPr>
      </w:pPr>
      <w:r>
        <w:rPr>
          <w:rFonts w:hint="eastAsia"/>
          <w:color w:val="000000"/>
        </w:rPr>
        <w:t xml:space="preserve">令和　　</w:t>
      </w:r>
      <w:r w:rsidR="003D4E15" w:rsidRPr="0021222A">
        <w:rPr>
          <w:rFonts w:hint="eastAsia"/>
          <w:color w:val="000000"/>
        </w:rPr>
        <w:t>年</w:t>
      </w:r>
      <w:r>
        <w:rPr>
          <w:rFonts w:hint="eastAsia"/>
          <w:color w:val="000000"/>
        </w:rPr>
        <w:t xml:space="preserve">　　</w:t>
      </w:r>
      <w:r w:rsidR="003D4E15" w:rsidRPr="0021222A">
        <w:rPr>
          <w:rFonts w:hint="eastAsia"/>
          <w:color w:val="000000"/>
        </w:rPr>
        <w:t>月</w:t>
      </w:r>
      <w:r>
        <w:rPr>
          <w:rFonts w:hint="eastAsia"/>
          <w:color w:val="000000"/>
        </w:rPr>
        <w:t xml:space="preserve">　　</w:t>
      </w:r>
      <w:r w:rsidR="003D4E15" w:rsidRPr="0021222A">
        <w:rPr>
          <w:rFonts w:hint="eastAsia"/>
          <w:color w:val="000000"/>
        </w:rPr>
        <w:t>日</w:t>
      </w:r>
    </w:p>
    <w:p w14:paraId="6BDD4F73" w14:textId="77777777" w:rsidR="003D4E15" w:rsidRPr="00D11346" w:rsidRDefault="003D4E15" w:rsidP="003D4E15">
      <w:pPr>
        <w:spacing w:afterLines="50" w:after="170" w:line="240" w:lineRule="atLeast"/>
        <w:jc w:val="center"/>
        <w:rPr>
          <w:color w:val="000000"/>
          <w:sz w:val="24"/>
        </w:rPr>
      </w:pPr>
    </w:p>
    <w:p w14:paraId="243DE4F1" w14:textId="4916281B" w:rsidR="003D4E15" w:rsidRPr="00BA3988" w:rsidRDefault="003D4E15" w:rsidP="003D4E15">
      <w:pPr>
        <w:spacing w:afterLines="50" w:after="170" w:line="240" w:lineRule="atLeast"/>
        <w:jc w:val="center"/>
        <w:rPr>
          <w:color w:val="000000"/>
          <w:spacing w:val="-2"/>
          <w:sz w:val="24"/>
        </w:rPr>
      </w:pPr>
      <w:r w:rsidRPr="00BA3988">
        <w:rPr>
          <w:color w:val="000000"/>
          <w:spacing w:val="-2"/>
          <w:sz w:val="24"/>
        </w:rPr>
        <w:t>公益財団法人浜松市文化振興財団</w:t>
      </w:r>
      <w:r w:rsidRPr="00BA3988">
        <w:rPr>
          <w:rFonts w:hint="eastAsia"/>
          <w:color w:val="000000"/>
          <w:spacing w:val="-2"/>
          <w:sz w:val="24"/>
        </w:rPr>
        <w:t xml:space="preserve"> </w:t>
      </w:r>
      <w:r w:rsidR="00E054EF">
        <w:rPr>
          <w:color w:val="000000"/>
          <w:spacing w:val="-2"/>
          <w:sz w:val="24"/>
        </w:rPr>
        <w:t>浜松みんなの文化応援助成事業</w:t>
      </w:r>
      <w:r w:rsidRPr="00BA3988">
        <w:rPr>
          <w:color w:val="000000"/>
          <w:spacing w:val="-2"/>
          <w:sz w:val="24"/>
        </w:rPr>
        <w:t xml:space="preserve"> </w:t>
      </w:r>
      <w:r w:rsidRPr="00BA3988">
        <w:rPr>
          <w:color w:val="000000"/>
          <w:spacing w:val="-2"/>
          <w:sz w:val="24"/>
        </w:rPr>
        <w:t>変更事業計画書</w:t>
      </w:r>
    </w:p>
    <w:p w14:paraId="2C26E036" w14:textId="77777777" w:rsidR="0083427D" w:rsidRPr="004778B8" w:rsidRDefault="0083427D" w:rsidP="003D4E15">
      <w:pPr>
        <w:rPr>
          <w:color w:val="000000"/>
        </w:rPr>
      </w:pPr>
    </w:p>
    <w:p w14:paraId="7F50F177" w14:textId="77777777" w:rsidR="003D4E15" w:rsidRPr="004778B8" w:rsidRDefault="003D4E15" w:rsidP="003D4E15">
      <w:pPr>
        <w:rPr>
          <w:color w:val="000000"/>
        </w:rPr>
      </w:pPr>
      <w:r w:rsidRPr="004778B8">
        <w:rPr>
          <w:color w:val="000000"/>
        </w:rPr>
        <w:t>公益財団法人浜松市文化振興財団</w:t>
      </w:r>
    </w:p>
    <w:p w14:paraId="5F4C6D39" w14:textId="0F934C22" w:rsidR="003D4E15" w:rsidRDefault="003D4E15" w:rsidP="003D4E15">
      <w:pPr>
        <w:rPr>
          <w:color w:val="000000"/>
        </w:rPr>
      </w:pPr>
      <w:r w:rsidRPr="004778B8">
        <w:rPr>
          <w:color w:val="000000"/>
        </w:rPr>
        <w:t xml:space="preserve">代表理事　</w:t>
      </w:r>
      <w:r w:rsidR="000F50E8">
        <w:rPr>
          <w:color w:val="000000"/>
        </w:rPr>
        <w:t>花井　和徳</w:t>
      </w:r>
    </w:p>
    <w:p w14:paraId="07245832" w14:textId="77777777" w:rsidR="0083427D" w:rsidRPr="004778B8" w:rsidRDefault="0083427D" w:rsidP="003D4E15">
      <w:pPr>
        <w:rPr>
          <w:color w:val="000000"/>
        </w:rPr>
      </w:pPr>
    </w:p>
    <w:p w14:paraId="1206FB74" w14:textId="77777777" w:rsidR="003D4E15" w:rsidRDefault="003D4E15" w:rsidP="003D4E15">
      <w:pPr>
        <w:spacing w:afterLines="50" w:after="170" w:line="0" w:lineRule="atLeast"/>
        <w:ind w:right="420" w:firstLineChars="2150" w:firstLine="4515"/>
        <w:rPr>
          <w:color w:val="000000"/>
        </w:rPr>
      </w:pPr>
    </w:p>
    <w:p w14:paraId="35CDCF75" w14:textId="77777777" w:rsidR="008E4DCB" w:rsidRPr="004778B8" w:rsidRDefault="008E4DCB" w:rsidP="003D4E15">
      <w:pPr>
        <w:spacing w:afterLines="50" w:after="170" w:line="0" w:lineRule="atLeast"/>
        <w:ind w:right="420" w:firstLineChars="2150" w:firstLine="4515"/>
        <w:rPr>
          <w:color w:val="000000"/>
        </w:rPr>
      </w:pPr>
    </w:p>
    <w:p w14:paraId="30E93927" w14:textId="77777777" w:rsidR="003D4E15" w:rsidRPr="004778B8" w:rsidRDefault="003D4E15" w:rsidP="003D4E15">
      <w:pPr>
        <w:spacing w:afterLines="50" w:after="170" w:line="0" w:lineRule="atLeast"/>
        <w:ind w:right="420" w:firstLineChars="2000" w:firstLine="4200"/>
        <w:rPr>
          <w:color w:val="000000"/>
        </w:rPr>
      </w:pPr>
      <w:r w:rsidRPr="004778B8">
        <w:rPr>
          <w:color w:val="000000"/>
        </w:rPr>
        <w:t>申請団体</w:t>
      </w:r>
      <w:r>
        <w:rPr>
          <w:color w:val="000000"/>
        </w:rPr>
        <w:t>（</w:t>
      </w:r>
      <w:r w:rsidRPr="004778B8">
        <w:rPr>
          <w:color w:val="000000"/>
        </w:rPr>
        <w:t>者</w:t>
      </w:r>
      <w:r>
        <w:rPr>
          <w:color w:val="000000"/>
        </w:rPr>
        <w:t>）</w:t>
      </w:r>
      <w:r w:rsidRPr="004778B8">
        <w:rPr>
          <w:color w:val="000000"/>
        </w:rPr>
        <w:t>名</w:t>
      </w:r>
    </w:p>
    <w:p w14:paraId="7E4266DB" w14:textId="77777777" w:rsidR="003D4E15" w:rsidRPr="004778B8" w:rsidRDefault="003D4E15" w:rsidP="003D4E15">
      <w:pPr>
        <w:spacing w:afterLines="50" w:after="170" w:line="0" w:lineRule="atLeast"/>
        <w:ind w:right="420" w:firstLineChars="2000" w:firstLine="4200"/>
        <w:rPr>
          <w:color w:val="000000"/>
        </w:rPr>
      </w:pPr>
      <w:r w:rsidRPr="004778B8">
        <w:rPr>
          <w:color w:val="000000"/>
        </w:rPr>
        <w:t>住</w:t>
      </w:r>
      <w:r>
        <w:rPr>
          <w:color w:val="000000"/>
        </w:rPr>
        <w:t xml:space="preserve">　</w:t>
      </w:r>
      <w:r w:rsidRPr="004778B8">
        <w:rPr>
          <w:color w:val="000000"/>
        </w:rPr>
        <w:t>所</w:t>
      </w:r>
    </w:p>
    <w:p w14:paraId="5470C9A8" w14:textId="77777777" w:rsidR="001E6A11" w:rsidRDefault="003D4E15" w:rsidP="001E6A11">
      <w:pPr>
        <w:spacing w:line="0" w:lineRule="atLeast"/>
        <w:ind w:rightChars="-245" w:right="-514" w:firstLineChars="2000" w:firstLine="4200"/>
        <w:rPr>
          <w:color w:val="000000"/>
        </w:rPr>
      </w:pPr>
      <w:r w:rsidRPr="004778B8">
        <w:rPr>
          <w:color w:val="000000"/>
        </w:rPr>
        <w:t>代表者氏名</w:t>
      </w:r>
    </w:p>
    <w:p w14:paraId="05F513AB" w14:textId="77777777" w:rsidR="001E6A11" w:rsidRDefault="001E6A11" w:rsidP="001E6A11">
      <w:pPr>
        <w:spacing w:line="0" w:lineRule="atLeast"/>
        <w:ind w:rightChars="-245" w:right="-514" w:firstLineChars="2000" w:firstLine="4200"/>
        <w:rPr>
          <w:color w:val="000000"/>
        </w:rPr>
      </w:pPr>
    </w:p>
    <w:p w14:paraId="26002E3C" w14:textId="77777777" w:rsidR="00A67419" w:rsidRDefault="00A67419" w:rsidP="001E6A11">
      <w:pPr>
        <w:spacing w:line="0" w:lineRule="atLeast"/>
        <w:ind w:rightChars="-245" w:right="-514" w:firstLineChars="2000" w:firstLine="4200"/>
        <w:rPr>
          <w:color w:val="000000"/>
        </w:rPr>
      </w:pPr>
    </w:p>
    <w:p w14:paraId="6FFA8697" w14:textId="075CB4AE" w:rsidR="003D4E15" w:rsidRDefault="003D4E15" w:rsidP="0083427D">
      <w:pPr>
        <w:spacing w:line="0" w:lineRule="atLeast"/>
        <w:ind w:leftChars="-202" w:left="2" w:rightChars="-245" w:right="-514" w:hangingChars="213" w:hanging="426"/>
        <w:jc w:val="center"/>
        <w:rPr>
          <w:color w:val="000000"/>
          <w:sz w:val="20"/>
          <w:szCs w:val="20"/>
        </w:rPr>
      </w:pPr>
      <w:r w:rsidRPr="00E07ED0">
        <w:rPr>
          <w:color w:val="000000"/>
          <w:sz w:val="20"/>
          <w:szCs w:val="20"/>
        </w:rPr>
        <w:t>下記の事業について、公益財団法人浜松市文化振興財団</w:t>
      </w:r>
      <w:r w:rsidR="00E054EF">
        <w:rPr>
          <w:color w:val="000000"/>
          <w:sz w:val="20"/>
          <w:szCs w:val="20"/>
        </w:rPr>
        <w:t>浜松みんなの文化応援助成事業</w:t>
      </w:r>
      <w:r w:rsidRPr="00E07ED0">
        <w:rPr>
          <w:color w:val="000000"/>
          <w:sz w:val="20"/>
          <w:szCs w:val="20"/>
        </w:rPr>
        <w:t>を</w:t>
      </w:r>
      <w:r w:rsidR="00E07ED0" w:rsidRPr="00E07ED0">
        <w:rPr>
          <w:color w:val="000000"/>
          <w:sz w:val="20"/>
          <w:szCs w:val="20"/>
        </w:rPr>
        <w:t>変更</w:t>
      </w:r>
      <w:r w:rsidRPr="00E07ED0">
        <w:rPr>
          <w:color w:val="000000"/>
          <w:sz w:val="20"/>
          <w:szCs w:val="20"/>
        </w:rPr>
        <w:t>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3808"/>
        <w:gridCol w:w="1430"/>
        <w:gridCol w:w="2626"/>
      </w:tblGrid>
      <w:tr w:rsidR="0083427D" w:rsidRPr="00047031" w14:paraId="0D4D019E" w14:textId="77777777" w:rsidTr="008E4DCB">
        <w:trPr>
          <w:trHeight w:hRule="exact" w:val="340"/>
        </w:trPr>
        <w:tc>
          <w:tcPr>
            <w:tcW w:w="1002" w:type="pct"/>
            <w:vAlign w:val="center"/>
          </w:tcPr>
          <w:p w14:paraId="41BEFBD7" w14:textId="77777777" w:rsidR="0083427D" w:rsidRPr="00047031" w:rsidRDefault="0083427D" w:rsidP="007003C1">
            <w:pPr>
              <w:widowControl/>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フリガナ</w:t>
            </w:r>
          </w:p>
        </w:tc>
        <w:tc>
          <w:tcPr>
            <w:tcW w:w="3998" w:type="pct"/>
            <w:gridSpan w:val="3"/>
            <w:vAlign w:val="center"/>
          </w:tcPr>
          <w:p w14:paraId="56D039FA" w14:textId="77777777" w:rsidR="0083427D" w:rsidRPr="00047031" w:rsidRDefault="0083427D" w:rsidP="007003C1">
            <w:pPr>
              <w:widowControl/>
              <w:adjustRightInd w:val="0"/>
              <w:snapToGrid w:val="0"/>
              <w:jc w:val="left"/>
              <w:rPr>
                <w:rFonts w:asciiTheme="minorEastAsia" w:eastAsiaTheme="minorEastAsia" w:hAnsiTheme="minorEastAsia"/>
                <w:sz w:val="18"/>
                <w:szCs w:val="18"/>
              </w:rPr>
            </w:pPr>
          </w:p>
        </w:tc>
      </w:tr>
      <w:tr w:rsidR="0083427D" w:rsidRPr="00047031" w14:paraId="294C74F4" w14:textId="77777777" w:rsidTr="008E4DCB">
        <w:trPr>
          <w:trHeight w:val="794"/>
        </w:trPr>
        <w:tc>
          <w:tcPr>
            <w:tcW w:w="1002" w:type="pct"/>
            <w:vAlign w:val="center"/>
          </w:tcPr>
          <w:p w14:paraId="5E43BD0C"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 業 名</w:t>
            </w:r>
          </w:p>
        </w:tc>
        <w:tc>
          <w:tcPr>
            <w:tcW w:w="3998" w:type="pct"/>
            <w:gridSpan w:val="3"/>
            <w:vAlign w:val="center"/>
          </w:tcPr>
          <w:p w14:paraId="67B86D78" w14:textId="77777777" w:rsidR="0083427D" w:rsidRPr="00047031" w:rsidRDefault="0083427D" w:rsidP="007003C1">
            <w:pPr>
              <w:widowControl/>
              <w:adjustRightInd w:val="0"/>
              <w:snapToGrid w:val="0"/>
              <w:jc w:val="left"/>
              <w:rPr>
                <w:rFonts w:asciiTheme="minorEastAsia" w:eastAsiaTheme="minorEastAsia" w:hAnsiTheme="minorEastAsia"/>
              </w:rPr>
            </w:pPr>
          </w:p>
        </w:tc>
      </w:tr>
      <w:tr w:rsidR="008E4DCB" w:rsidRPr="00047031" w14:paraId="136A72A1" w14:textId="77777777" w:rsidTr="008E4DCB">
        <w:trPr>
          <w:trHeight w:val="454"/>
        </w:trPr>
        <w:tc>
          <w:tcPr>
            <w:tcW w:w="1002" w:type="pct"/>
            <w:vMerge w:val="restart"/>
            <w:vAlign w:val="center"/>
          </w:tcPr>
          <w:p w14:paraId="752F7EBE"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年月日</w:t>
            </w:r>
          </w:p>
        </w:tc>
        <w:tc>
          <w:tcPr>
            <w:tcW w:w="1936" w:type="pct"/>
            <w:tcBorders>
              <w:top w:val="single" w:sz="4" w:space="0" w:color="auto"/>
              <w:bottom w:val="nil"/>
            </w:tcBorders>
            <w:vAlign w:val="center"/>
          </w:tcPr>
          <w:p w14:paraId="3A1E3184" w14:textId="77777777" w:rsidR="0083427D" w:rsidRPr="00047031" w:rsidRDefault="0083427D" w:rsidP="007003C1">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令和　　</w:t>
            </w:r>
            <w:r w:rsidRPr="00047031">
              <w:rPr>
                <w:rFonts w:asciiTheme="minorEastAsia" w:eastAsiaTheme="minorEastAsia" w:hAnsiTheme="minorEastAsia"/>
              </w:rPr>
              <w:t>年　　月　　日（　）～</w:t>
            </w:r>
          </w:p>
        </w:tc>
        <w:tc>
          <w:tcPr>
            <w:tcW w:w="727" w:type="pct"/>
            <w:vMerge w:val="restart"/>
            <w:vAlign w:val="center"/>
          </w:tcPr>
          <w:p w14:paraId="335E5D69"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実施回数</w:t>
            </w:r>
          </w:p>
        </w:tc>
        <w:tc>
          <w:tcPr>
            <w:tcW w:w="1336" w:type="pct"/>
            <w:vMerge w:val="restart"/>
            <w:vAlign w:val="center"/>
          </w:tcPr>
          <w:p w14:paraId="4632516C" w14:textId="77777777" w:rsidR="0083427D" w:rsidRPr="00047031" w:rsidRDefault="0083427D" w:rsidP="007003C1">
            <w:pPr>
              <w:widowControl/>
              <w:adjustRightInd w:val="0"/>
              <w:snapToGrid w:val="0"/>
              <w:ind w:firstLineChars="292" w:firstLine="613"/>
              <w:jc w:val="left"/>
              <w:rPr>
                <w:rFonts w:asciiTheme="minorEastAsia" w:eastAsiaTheme="minorEastAsia" w:hAnsiTheme="minorEastAsia"/>
              </w:rPr>
            </w:pPr>
            <w:r w:rsidRPr="00047031">
              <w:rPr>
                <w:rFonts w:asciiTheme="minorEastAsia" w:eastAsiaTheme="minorEastAsia" w:hAnsiTheme="minorEastAsia" w:hint="eastAsia"/>
              </w:rPr>
              <w:t>日間　　回</w:t>
            </w:r>
          </w:p>
        </w:tc>
      </w:tr>
      <w:tr w:rsidR="008E4DCB" w:rsidRPr="00047031" w14:paraId="05719CCB" w14:textId="77777777" w:rsidTr="008E4DCB">
        <w:trPr>
          <w:trHeight w:val="384"/>
        </w:trPr>
        <w:tc>
          <w:tcPr>
            <w:tcW w:w="1002" w:type="pct"/>
            <w:vMerge/>
            <w:vAlign w:val="center"/>
          </w:tcPr>
          <w:p w14:paraId="75BC4E85"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1936" w:type="pct"/>
            <w:tcBorders>
              <w:top w:val="nil"/>
              <w:bottom w:val="single" w:sz="4" w:space="0" w:color="auto"/>
            </w:tcBorders>
            <w:vAlign w:val="center"/>
          </w:tcPr>
          <w:p w14:paraId="541D41D2" w14:textId="77777777" w:rsidR="0083427D" w:rsidRPr="00047031" w:rsidRDefault="0083427D" w:rsidP="007003C1">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令和　　</w:t>
            </w:r>
            <w:r w:rsidRPr="00047031">
              <w:rPr>
                <w:rFonts w:asciiTheme="minorEastAsia" w:eastAsiaTheme="minorEastAsia" w:hAnsiTheme="minorEastAsia"/>
              </w:rPr>
              <w:t>年　　月　　日（　）</w:t>
            </w:r>
          </w:p>
        </w:tc>
        <w:tc>
          <w:tcPr>
            <w:tcW w:w="727" w:type="pct"/>
            <w:vMerge/>
            <w:vAlign w:val="center"/>
          </w:tcPr>
          <w:p w14:paraId="0172F8B9"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1336" w:type="pct"/>
            <w:vMerge/>
            <w:tcBorders>
              <w:bottom w:val="single" w:sz="4" w:space="0" w:color="auto"/>
            </w:tcBorders>
            <w:vAlign w:val="center"/>
          </w:tcPr>
          <w:p w14:paraId="32BC861C" w14:textId="77777777" w:rsidR="0083427D" w:rsidRPr="00047031" w:rsidRDefault="0083427D" w:rsidP="007003C1">
            <w:pPr>
              <w:widowControl/>
              <w:adjustRightInd w:val="0"/>
              <w:snapToGrid w:val="0"/>
              <w:ind w:firstLineChars="300" w:firstLine="630"/>
              <w:jc w:val="left"/>
              <w:rPr>
                <w:rFonts w:asciiTheme="minorEastAsia" w:eastAsiaTheme="minorEastAsia" w:hAnsiTheme="minorEastAsia"/>
              </w:rPr>
            </w:pPr>
          </w:p>
        </w:tc>
      </w:tr>
      <w:tr w:rsidR="008E4DCB" w:rsidRPr="00047031" w14:paraId="705D121D" w14:textId="77777777" w:rsidTr="008E4DCB">
        <w:trPr>
          <w:trHeight w:val="397"/>
        </w:trPr>
        <w:tc>
          <w:tcPr>
            <w:tcW w:w="1002" w:type="pct"/>
            <w:vMerge w:val="restart"/>
            <w:vAlign w:val="center"/>
          </w:tcPr>
          <w:p w14:paraId="7298D4B3"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場所</w:t>
            </w:r>
          </w:p>
        </w:tc>
        <w:tc>
          <w:tcPr>
            <w:tcW w:w="1936" w:type="pct"/>
            <w:vMerge w:val="restart"/>
            <w:tcBorders>
              <w:top w:val="single" w:sz="4" w:space="0" w:color="auto"/>
            </w:tcBorders>
            <w:vAlign w:val="center"/>
          </w:tcPr>
          <w:p w14:paraId="6C24BB04" w14:textId="77777777" w:rsidR="0083427D" w:rsidRPr="00047031" w:rsidRDefault="0083427D" w:rsidP="007003C1">
            <w:pPr>
              <w:spacing w:line="300" w:lineRule="exact"/>
              <w:jc w:val="center"/>
              <w:rPr>
                <w:rFonts w:asciiTheme="minorEastAsia" w:eastAsiaTheme="minorEastAsia" w:hAnsiTheme="minorEastAsia"/>
                <w:spacing w:val="-10"/>
                <w:szCs w:val="21"/>
              </w:rPr>
            </w:pPr>
          </w:p>
        </w:tc>
        <w:tc>
          <w:tcPr>
            <w:tcW w:w="727" w:type="pct"/>
            <w:vMerge w:val="restart"/>
            <w:vAlign w:val="center"/>
          </w:tcPr>
          <w:p w14:paraId="582784E8" w14:textId="77777777" w:rsidR="0083427D" w:rsidRPr="00047031" w:rsidRDefault="0083427D" w:rsidP="007003C1">
            <w:pPr>
              <w:widowControl/>
              <w:adjustRightInd w:val="0"/>
              <w:snapToGrid w:val="0"/>
              <w:spacing w:line="300" w:lineRule="exact"/>
              <w:jc w:val="center"/>
              <w:rPr>
                <w:rFonts w:asciiTheme="minorEastAsia" w:eastAsiaTheme="minorEastAsia" w:hAnsiTheme="minorEastAsia"/>
              </w:rPr>
            </w:pPr>
            <w:r w:rsidRPr="00047031">
              <w:rPr>
                <w:rFonts w:asciiTheme="minorEastAsia" w:eastAsiaTheme="minorEastAsia" w:hAnsiTheme="minorEastAsia" w:hint="eastAsia"/>
              </w:rPr>
              <w:t>会場予約</w:t>
            </w:r>
            <w:r w:rsidRPr="00047031">
              <w:rPr>
                <w:rFonts w:asciiTheme="minorEastAsia" w:eastAsiaTheme="minorEastAsia" w:hAnsiTheme="minorEastAsia"/>
              </w:rPr>
              <w:br/>
            </w:r>
            <w:r w:rsidRPr="00047031">
              <w:rPr>
                <w:rFonts w:asciiTheme="minorEastAsia" w:eastAsiaTheme="minorEastAsia" w:hAnsiTheme="minorEastAsia" w:hint="eastAsia"/>
              </w:rPr>
              <w:t>の有無</w:t>
            </w:r>
          </w:p>
        </w:tc>
        <w:tc>
          <w:tcPr>
            <w:tcW w:w="1336" w:type="pct"/>
            <w:tcBorders>
              <w:top w:val="single" w:sz="4" w:space="0" w:color="auto"/>
              <w:bottom w:val="nil"/>
            </w:tcBorders>
            <w:vAlign w:val="center"/>
          </w:tcPr>
          <w:p w14:paraId="7F22AD3E" w14:textId="77777777" w:rsidR="0083427D" w:rsidRPr="00047031" w:rsidRDefault="00C22589" w:rsidP="007003C1">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329561433"/>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hint="eastAsia"/>
              </w:rPr>
              <w:t>済み</w:t>
            </w:r>
          </w:p>
        </w:tc>
      </w:tr>
      <w:tr w:rsidR="008E4DCB" w:rsidRPr="00047031" w14:paraId="59AB8576" w14:textId="77777777" w:rsidTr="008E4DCB">
        <w:trPr>
          <w:trHeight w:val="332"/>
        </w:trPr>
        <w:tc>
          <w:tcPr>
            <w:tcW w:w="1002" w:type="pct"/>
            <w:vMerge/>
            <w:vAlign w:val="center"/>
          </w:tcPr>
          <w:p w14:paraId="3D8CE6A2"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1936" w:type="pct"/>
            <w:vMerge/>
            <w:tcBorders>
              <w:bottom w:val="single" w:sz="4" w:space="0" w:color="auto"/>
            </w:tcBorders>
            <w:vAlign w:val="center"/>
          </w:tcPr>
          <w:p w14:paraId="6178B7AE" w14:textId="77777777" w:rsidR="0083427D" w:rsidRPr="00047031" w:rsidRDefault="0083427D" w:rsidP="007003C1">
            <w:pPr>
              <w:spacing w:line="220" w:lineRule="exact"/>
              <w:jc w:val="left"/>
              <w:rPr>
                <w:rFonts w:asciiTheme="minorEastAsia" w:eastAsiaTheme="minorEastAsia" w:hAnsiTheme="minorEastAsia"/>
                <w:spacing w:val="-10"/>
                <w:sz w:val="18"/>
                <w:szCs w:val="18"/>
              </w:rPr>
            </w:pPr>
          </w:p>
        </w:tc>
        <w:tc>
          <w:tcPr>
            <w:tcW w:w="727" w:type="pct"/>
            <w:vMerge/>
            <w:tcBorders>
              <w:bottom w:val="single" w:sz="4" w:space="0" w:color="auto"/>
            </w:tcBorders>
            <w:vAlign w:val="center"/>
          </w:tcPr>
          <w:p w14:paraId="6F2B7E73" w14:textId="77777777" w:rsidR="0083427D" w:rsidRPr="00047031" w:rsidRDefault="0083427D" w:rsidP="007003C1">
            <w:pPr>
              <w:widowControl/>
              <w:adjustRightInd w:val="0"/>
              <w:snapToGrid w:val="0"/>
              <w:spacing w:line="300" w:lineRule="exact"/>
              <w:jc w:val="center"/>
              <w:rPr>
                <w:rFonts w:asciiTheme="minorEastAsia" w:eastAsiaTheme="minorEastAsia" w:hAnsiTheme="minorEastAsia"/>
              </w:rPr>
            </w:pPr>
          </w:p>
        </w:tc>
        <w:tc>
          <w:tcPr>
            <w:tcW w:w="1336" w:type="pct"/>
            <w:tcBorders>
              <w:top w:val="nil"/>
              <w:bottom w:val="single" w:sz="4" w:space="0" w:color="auto"/>
            </w:tcBorders>
            <w:vAlign w:val="center"/>
          </w:tcPr>
          <w:p w14:paraId="729F05B9" w14:textId="77777777" w:rsidR="0083427D" w:rsidRPr="00047031" w:rsidRDefault="00C22589" w:rsidP="007003C1">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569778196"/>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hint="eastAsia"/>
              </w:rPr>
              <w:t>未</w:t>
            </w:r>
            <w:r w:rsidR="0083427D" w:rsidRPr="00047031">
              <w:rPr>
                <w:rFonts w:asciiTheme="minorEastAsia" w:eastAsiaTheme="minorEastAsia" w:hAnsiTheme="minorEastAsia" w:hint="eastAsia"/>
                <w:sz w:val="18"/>
                <w:szCs w:val="18"/>
              </w:rPr>
              <w:t>（　　　月頃予定）</w:t>
            </w:r>
          </w:p>
        </w:tc>
      </w:tr>
      <w:tr w:rsidR="0083427D" w:rsidRPr="00047031" w14:paraId="2FCDB429" w14:textId="77777777" w:rsidTr="008E4DCB">
        <w:trPr>
          <w:trHeight w:val="454"/>
        </w:trPr>
        <w:tc>
          <w:tcPr>
            <w:tcW w:w="1002" w:type="pct"/>
            <w:vMerge w:val="restart"/>
            <w:vAlign w:val="center"/>
          </w:tcPr>
          <w:p w14:paraId="242BF86E"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入場料の有無</w:t>
            </w:r>
          </w:p>
        </w:tc>
        <w:tc>
          <w:tcPr>
            <w:tcW w:w="3998" w:type="pct"/>
            <w:gridSpan w:val="3"/>
            <w:tcBorders>
              <w:top w:val="single" w:sz="4" w:space="0" w:color="auto"/>
              <w:bottom w:val="nil"/>
            </w:tcBorders>
            <w:vAlign w:val="center"/>
          </w:tcPr>
          <w:p w14:paraId="45E65167" w14:textId="4845B31B" w:rsidR="0083427D" w:rsidRPr="00047031" w:rsidRDefault="00C22589" w:rsidP="007003C1">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rPr>
                <w:id w:val="-1066721963"/>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rPr>
              <w:t>有料</w:t>
            </w:r>
            <w:r w:rsidR="0083427D" w:rsidRPr="00047031">
              <w:rPr>
                <w:rFonts w:asciiTheme="minorEastAsia" w:eastAsiaTheme="minorEastAsia" w:hAnsiTheme="minorEastAsia"/>
                <w:spacing w:val="-10"/>
              </w:rPr>
              <w:t>（</w:t>
            </w:r>
            <w:r w:rsidR="0083427D" w:rsidRPr="00047031">
              <w:rPr>
                <w:rFonts w:asciiTheme="minorEastAsia" w:eastAsiaTheme="minorEastAsia" w:hAnsiTheme="minorEastAsia" w:hint="eastAsia"/>
                <w:spacing w:val="-10"/>
              </w:rPr>
              <w:t>料金設</w:t>
            </w:r>
            <w:r w:rsidR="008E4DCB">
              <w:rPr>
                <w:rFonts w:asciiTheme="minorEastAsia" w:eastAsiaTheme="minorEastAsia" w:hAnsiTheme="minorEastAsia" w:hint="eastAsia"/>
                <w:spacing w:val="-10"/>
              </w:rPr>
              <w:t>定</w:t>
            </w:r>
            <w:r w:rsidR="0083427D" w:rsidRPr="00047031">
              <w:rPr>
                <w:rFonts w:asciiTheme="minorEastAsia" w:eastAsiaTheme="minorEastAsia" w:hAnsiTheme="minorEastAsia" w:hint="eastAsia"/>
                <w:spacing w:val="-10"/>
              </w:rPr>
              <w:t>：</w:t>
            </w:r>
            <w:r w:rsidR="0083427D" w:rsidRPr="00047031">
              <w:rPr>
                <w:rFonts w:asciiTheme="minorEastAsia" w:eastAsiaTheme="minorEastAsia" w:hAnsiTheme="minorEastAsia" w:hint="eastAsia"/>
                <w:sz w:val="20"/>
                <w:szCs w:val="20"/>
              </w:rPr>
              <w:t xml:space="preserve">　　　　　　　　　　　　　　　　　　　　　　　　　　　　</w:t>
            </w:r>
            <w:r w:rsidR="0083427D" w:rsidRPr="00047031">
              <w:rPr>
                <w:rFonts w:asciiTheme="minorEastAsia" w:eastAsiaTheme="minorEastAsia" w:hAnsiTheme="minorEastAsia"/>
                <w:spacing w:val="-10"/>
              </w:rPr>
              <w:t>）</w:t>
            </w:r>
          </w:p>
        </w:tc>
      </w:tr>
      <w:tr w:rsidR="0083427D" w:rsidRPr="00047031" w14:paraId="6FA29536" w14:textId="77777777" w:rsidTr="008E4DCB">
        <w:trPr>
          <w:trHeight w:val="454"/>
        </w:trPr>
        <w:tc>
          <w:tcPr>
            <w:tcW w:w="1002" w:type="pct"/>
            <w:vMerge/>
            <w:vAlign w:val="center"/>
          </w:tcPr>
          <w:p w14:paraId="01855746"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3998" w:type="pct"/>
            <w:gridSpan w:val="3"/>
            <w:tcBorders>
              <w:top w:val="nil"/>
              <w:bottom w:val="single" w:sz="4" w:space="0" w:color="auto"/>
            </w:tcBorders>
            <w:vAlign w:val="center"/>
          </w:tcPr>
          <w:p w14:paraId="7371CBC1" w14:textId="77777777" w:rsidR="0083427D" w:rsidRPr="00047031" w:rsidRDefault="00C22589" w:rsidP="007003C1">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504861460"/>
                <w14:checkbox>
                  <w14:checked w14:val="0"/>
                  <w14:checkedState w14:val="2611" w14:font="ＭＳ Ｐゴシック"/>
                  <w14:uncheckedState w14:val="2610" w14:font="ＭＳ Ｐゴシック"/>
                </w14:checkbox>
              </w:sdtPr>
              <w:sdtEndPr/>
              <w:sdtContent>
                <w:r w:rsidR="0083427D" w:rsidRPr="00047031">
                  <w:rPr>
                    <w:rFonts w:asciiTheme="minorEastAsia" w:eastAsiaTheme="minorEastAsia" w:hAnsiTheme="minorEastAsia" w:hint="eastAsia"/>
                  </w:rPr>
                  <w:t>☐</w:t>
                </w:r>
              </w:sdtContent>
            </w:sdt>
            <w:r w:rsidR="0083427D" w:rsidRPr="00047031">
              <w:rPr>
                <w:rFonts w:asciiTheme="minorEastAsia" w:eastAsiaTheme="minorEastAsia" w:hAnsiTheme="minorEastAsia" w:cs="Segoe UI Symbol" w:hint="eastAsia"/>
              </w:rPr>
              <w:t>無料</w:t>
            </w:r>
          </w:p>
        </w:tc>
      </w:tr>
      <w:tr w:rsidR="0083427D" w:rsidRPr="00047031" w14:paraId="23630367" w14:textId="77777777" w:rsidTr="008E4DCB">
        <w:trPr>
          <w:trHeight w:val="737"/>
        </w:trPr>
        <w:tc>
          <w:tcPr>
            <w:tcW w:w="1002" w:type="pct"/>
            <w:vAlign w:val="center"/>
          </w:tcPr>
          <w:p w14:paraId="4B4325CA"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参加予定人数</w:t>
            </w:r>
          </w:p>
        </w:tc>
        <w:tc>
          <w:tcPr>
            <w:tcW w:w="3998" w:type="pct"/>
            <w:gridSpan w:val="3"/>
            <w:tcBorders>
              <w:top w:val="single" w:sz="4" w:space="0" w:color="auto"/>
            </w:tcBorders>
            <w:vAlign w:val="center"/>
          </w:tcPr>
          <w:p w14:paraId="6A0D82E2"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主催・運営側　　　　</w:t>
            </w:r>
            <w:r w:rsidRPr="00047031">
              <w:rPr>
                <w:rFonts w:asciiTheme="minorEastAsia" w:eastAsiaTheme="minorEastAsia" w:hAnsiTheme="minorEastAsia"/>
              </w:rPr>
              <w:t>名</w:t>
            </w:r>
            <w:r w:rsidRPr="00047031">
              <w:rPr>
                <w:rFonts w:asciiTheme="minorEastAsia" w:eastAsiaTheme="minorEastAsia" w:hAnsiTheme="minorEastAsia" w:hint="eastAsia"/>
              </w:rPr>
              <w:t xml:space="preserve">　／　入場者（参加）　　　　</w:t>
            </w:r>
            <w:r w:rsidRPr="00047031">
              <w:rPr>
                <w:rFonts w:asciiTheme="minorEastAsia" w:eastAsiaTheme="minorEastAsia" w:hAnsiTheme="minorEastAsia"/>
              </w:rPr>
              <w:t>名</w:t>
            </w:r>
          </w:p>
        </w:tc>
      </w:tr>
      <w:tr w:rsidR="0083427D" w:rsidRPr="00047031" w14:paraId="2A77D06E" w14:textId="77777777" w:rsidTr="008E4DCB">
        <w:trPr>
          <w:trHeight w:val="737"/>
        </w:trPr>
        <w:tc>
          <w:tcPr>
            <w:tcW w:w="1002" w:type="pct"/>
            <w:vAlign w:val="center"/>
          </w:tcPr>
          <w:p w14:paraId="28863E17" w14:textId="77777777" w:rsidR="0083427D" w:rsidRPr="00047031" w:rsidRDefault="0083427D" w:rsidP="007003C1">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共催、後援</w:t>
            </w:r>
          </w:p>
          <w:p w14:paraId="4108D09F" w14:textId="77777777" w:rsidR="0083427D" w:rsidRPr="00047031" w:rsidRDefault="0083427D" w:rsidP="007003C1">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その他協力機関</w:t>
            </w:r>
          </w:p>
        </w:tc>
        <w:tc>
          <w:tcPr>
            <w:tcW w:w="3998" w:type="pct"/>
            <w:gridSpan w:val="3"/>
            <w:tcBorders>
              <w:bottom w:val="single" w:sz="4" w:space="0" w:color="auto"/>
            </w:tcBorders>
            <w:vAlign w:val="center"/>
          </w:tcPr>
          <w:p w14:paraId="0A383C8E" w14:textId="77777777" w:rsidR="0083427D" w:rsidRPr="00047031" w:rsidRDefault="0083427D" w:rsidP="007003C1">
            <w:pPr>
              <w:widowControl/>
              <w:adjustRightInd w:val="0"/>
              <w:snapToGrid w:val="0"/>
              <w:jc w:val="left"/>
              <w:rPr>
                <w:rFonts w:asciiTheme="minorEastAsia" w:eastAsiaTheme="minorEastAsia" w:hAnsiTheme="minorEastAsia"/>
              </w:rPr>
            </w:pPr>
          </w:p>
        </w:tc>
      </w:tr>
      <w:tr w:rsidR="0083427D" w:rsidRPr="00047031" w14:paraId="2C7BC843" w14:textId="77777777" w:rsidTr="008E4DCB">
        <w:trPr>
          <w:trHeight w:val="542"/>
        </w:trPr>
        <w:tc>
          <w:tcPr>
            <w:tcW w:w="1002" w:type="pct"/>
            <w:vMerge w:val="restart"/>
            <w:vAlign w:val="center"/>
          </w:tcPr>
          <w:p w14:paraId="5183D251"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要請支援事項</w:t>
            </w:r>
          </w:p>
        </w:tc>
        <w:tc>
          <w:tcPr>
            <w:tcW w:w="3998" w:type="pct"/>
            <w:gridSpan w:val="3"/>
            <w:tcBorders>
              <w:top w:val="single" w:sz="4" w:space="0" w:color="auto"/>
              <w:bottom w:val="dotted" w:sz="4" w:space="0" w:color="auto"/>
            </w:tcBorders>
            <w:vAlign w:val="center"/>
          </w:tcPr>
          <w:p w14:paraId="49285CC5"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助成金申請額　　　　　　　　円</w:t>
            </w:r>
          </w:p>
        </w:tc>
      </w:tr>
      <w:tr w:rsidR="0083427D" w:rsidRPr="00047031" w14:paraId="67B44C1D" w14:textId="77777777" w:rsidTr="008E4DCB">
        <w:trPr>
          <w:trHeight w:val="340"/>
        </w:trPr>
        <w:tc>
          <w:tcPr>
            <w:tcW w:w="1002" w:type="pct"/>
            <w:vMerge/>
            <w:vAlign w:val="center"/>
          </w:tcPr>
          <w:p w14:paraId="23BE6BE3"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3998" w:type="pct"/>
            <w:gridSpan w:val="3"/>
            <w:tcBorders>
              <w:top w:val="dotted" w:sz="4" w:space="0" w:color="auto"/>
              <w:bottom w:val="single" w:sz="12" w:space="0" w:color="FFFFFF" w:themeColor="background1"/>
            </w:tcBorders>
            <w:vAlign w:val="center"/>
          </w:tcPr>
          <w:p w14:paraId="5B3DAA1F" w14:textId="77777777" w:rsidR="0083427D" w:rsidRPr="00047031" w:rsidRDefault="00C22589" w:rsidP="007003C1">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712775121"/>
                <w14:checkbox>
                  <w14:checked w14:val="0"/>
                  <w14:checkedState w14:val="2611" w14:font="ＭＳ Ｐゴシック"/>
                  <w14:uncheckedState w14:val="2610" w14:font="ＭＳ Ｐゴシック"/>
                </w14:checkbox>
              </w:sdtPr>
              <w:sdtEndPr/>
              <w:sdtContent>
                <w:r w:rsidR="0083427D">
                  <w:rPr>
                    <w:rFonts w:ascii="ＭＳ Ｐゴシック" w:eastAsia="ＭＳ Ｐゴシック" w:hAnsi="ＭＳ Ｐゴシック" w:hint="eastAsia"/>
                  </w:rPr>
                  <w:t>☐</w:t>
                </w:r>
              </w:sdtContent>
            </w:sdt>
            <w:r w:rsidR="0083427D" w:rsidRPr="00047031">
              <w:rPr>
                <w:rFonts w:asciiTheme="minorEastAsia" w:eastAsiaTheme="minorEastAsia" w:hAnsiTheme="minorEastAsia" w:hint="eastAsia"/>
                <w:sz w:val="20"/>
                <w:szCs w:val="20"/>
              </w:rPr>
              <w:t>ポスター掲示及びチラシ配布協力（財団管理施設内）</w:t>
            </w:r>
          </w:p>
        </w:tc>
      </w:tr>
      <w:tr w:rsidR="0083427D" w:rsidRPr="00047031" w14:paraId="74CEDEE9" w14:textId="77777777" w:rsidTr="008E4DCB">
        <w:trPr>
          <w:trHeight w:val="554"/>
        </w:trPr>
        <w:tc>
          <w:tcPr>
            <w:tcW w:w="1002" w:type="pct"/>
            <w:vMerge/>
            <w:vAlign w:val="center"/>
          </w:tcPr>
          <w:p w14:paraId="0AD8E11C" w14:textId="77777777" w:rsidR="0083427D" w:rsidRPr="00047031" w:rsidRDefault="0083427D" w:rsidP="007003C1">
            <w:pPr>
              <w:widowControl/>
              <w:adjustRightInd w:val="0"/>
              <w:snapToGrid w:val="0"/>
              <w:jc w:val="center"/>
              <w:rPr>
                <w:rFonts w:asciiTheme="minorEastAsia" w:eastAsiaTheme="minorEastAsia" w:hAnsiTheme="minorEastAsia"/>
              </w:rPr>
            </w:pPr>
          </w:p>
        </w:tc>
        <w:tc>
          <w:tcPr>
            <w:tcW w:w="3998" w:type="pct"/>
            <w:gridSpan w:val="3"/>
            <w:tcBorders>
              <w:top w:val="single" w:sz="12" w:space="0" w:color="FFFFFF" w:themeColor="background1"/>
            </w:tcBorders>
            <w:vAlign w:val="center"/>
          </w:tcPr>
          <w:p w14:paraId="3D40AA37" w14:textId="77777777" w:rsidR="0083427D" w:rsidRPr="00047031" w:rsidRDefault="00C22589" w:rsidP="007003C1">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2067796209"/>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hint="eastAsia"/>
                <w:spacing w:val="-6"/>
                <w:sz w:val="20"/>
                <w:szCs w:val="20"/>
              </w:rPr>
              <w:t>アクトシティチケットセンター・</w:t>
            </w:r>
            <w:r w:rsidR="0083427D" w:rsidRPr="00047031">
              <w:rPr>
                <w:rFonts w:asciiTheme="minorHAnsi" w:eastAsiaTheme="minorEastAsia" w:hAnsiTheme="minorHAnsi"/>
                <w:spacing w:val="-6"/>
                <w:sz w:val="20"/>
                <w:szCs w:val="20"/>
              </w:rPr>
              <w:t>HCF</w:t>
            </w:r>
            <w:r w:rsidR="0083427D" w:rsidRPr="00047031">
              <w:rPr>
                <w:rFonts w:asciiTheme="minorEastAsia" w:eastAsiaTheme="minorEastAsia" w:hAnsiTheme="minorEastAsia" w:hint="eastAsia"/>
                <w:spacing w:val="-6"/>
                <w:sz w:val="20"/>
                <w:szCs w:val="20"/>
              </w:rPr>
              <w:t>オンラインショップでのチケット販売協力</w:t>
            </w:r>
          </w:p>
        </w:tc>
      </w:tr>
      <w:tr w:rsidR="0083427D" w:rsidRPr="00047031" w14:paraId="15E90231" w14:textId="77777777" w:rsidTr="008E4DCB">
        <w:trPr>
          <w:trHeight w:val="2601"/>
        </w:trPr>
        <w:tc>
          <w:tcPr>
            <w:tcW w:w="1002" w:type="pct"/>
            <w:tcBorders>
              <w:top w:val="single" w:sz="4" w:space="0" w:color="auto"/>
              <w:bottom w:val="single" w:sz="12" w:space="0" w:color="auto"/>
            </w:tcBorders>
            <w:vAlign w:val="center"/>
          </w:tcPr>
          <w:p w14:paraId="3F4A962B"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他団体からの助成</w:t>
            </w:r>
          </w:p>
          <w:p w14:paraId="2B6FBD79" w14:textId="77777777" w:rsidR="0083427D" w:rsidRPr="00047031" w:rsidRDefault="0083427D" w:rsidP="007003C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申請中も含む）</w:t>
            </w:r>
          </w:p>
        </w:tc>
        <w:tc>
          <w:tcPr>
            <w:tcW w:w="3998"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83427D" w:rsidRPr="00047031" w14:paraId="3E5CB81B" w14:textId="77777777" w:rsidTr="007003C1">
              <w:trPr>
                <w:trHeight w:val="397"/>
              </w:trPr>
              <w:tc>
                <w:tcPr>
                  <w:tcW w:w="1564" w:type="dxa"/>
                  <w:shd w:val="clear" w:color="auto" w:fill="D9D9D9" w:themeFill="background1" w:themeFillShade="D9"/>
                  <w:vAlign w:val="center"/>
                </w:tcPr>
                <w:p w14:paraId="78C49A3A"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295DAA05" w14:textId="77777777" w:rsidR="0083427D" w:rsidRPr="00047031" w:rsidRDefault="0083427D" w:rsidP="007003C1">
                  <w:pPr>
                    <w:widowControl/>
                    <w:adjustRightInd w:val="0"/>
                    <w:snapToGrid w:val="0"/>
                    <w:jc w:val="center"/>
                    <w:rPr>
                      <w:rFonts w:asciiTheme="minorEastAsia" w:eastAsiaTheme="minorEastAsia" w:hAnsiTheme="minorEastAsia"/>
                      <w:spacing w:val="-6"/>
                      <w:sz w:val="20"/>
                      <w:szCs w:val="20"/>
                    </w:rPr>
                  </w:pPr>
                  <w:r w:rsidRPr="0004703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09503A8A"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65E286DD"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申請状況</w:t>
                  </w:r>
                </w:p>
              </w:tc>
            </w:tr>
            <w:tr w:rsidR="0083427D" w:rsidRPr="00047031" w14:paraId="0CBFFA41" w14:textId="77777777" w:rsidTr="007003C1">
              <w:trPr>
                <w:trHeight w:val="454"/>
              </w:trPr>
              <w:tc>
                <w:tcPr>
                  <w:tcW w:w="1564" w:type="dxa"/>
                  <w:vAlign w:val="center"/>
                </w:tcPr>
                <w:p w14:paraId="060FCC43"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p>
              </w:tc>
              <w:tc>
                <w:tcPr>
                  <w:tcW w:w="2977" w:type="dxa"/>
                  <w:vAlign w:val="center"/>
                </w:tcPr>
                <w:p w14:paraId="271BE1C3" w14:textId="77777777" w:rsidR="0083427D" w:rsidRPr="00047031" w:rsidRDefault="0083427D" w:rsidP="007003C1">
                  <w:pPr>
                    <w:widowControl/>
                    <w:adjustRightInd w:val="0"/>
                    <w:snapToGrid w:val="0"/>
                    <w:rPr>
                      <w:rFonts w:asciiTheme="minorEastAsia" w:eastAsiaTheme="minorEastAsia" w:hAnsiTheme="minorEastAsia"/>
                      <w:sz w:val="20"/>
                      <w:szCs w:val="20"/>
                    </w:rPr>
                  </w:pPr>
                </w:p>
              </w:tc>
              <w:tc>
                <w:tcPr>
                  <w:tcW w:w="1124" w:type="dxa"/>
                  <w:vAlign w:val="center"/>
                </w:tcPr>
                <w:p w14:paraId="73B0AAE3" w14:textId="77777777" w:rsidR="0083427D" w:rsidRPr="00047031" w:rsidRDefault="0083427D" w:rsidP="007003C1">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5B98B761" w14:textId="77777777" w:rsidR="0083427D" w:rsidRPr="00047031" w:rsidRDefault="00C22589" w:rsidP="007003C1">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183331016"/>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sz w:val="20"/>
                      <w:szCs w:val="20"/>
                    </w:rPr>
                    <w:t>確定</w:t>
                  </w:r>
                  <w:r w:rsidR="0083427D"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66778909"/>
                      <w14:checkbox>
                        <w14:checked w14:val="0"/>
                        <w14:checkedState w14:val="2611" w14:font="ＭＳ Ｐゴシック"/>
                        <w14:uncheckedState w14:val="2610" w14:font="ＭＳ Ｐゴシック"/>
                      </w14:checkbox>
                    </w:sdtPr>
                    <w:sdtEndPr/>
                    <w:sdtContent>
                      <w:r w:rsidR="0083427D" w:rsidRPr="00047031">
                        <w:rPr>
                          <w:rFonts w:asciiTheme="minorEastAsia" w:eastAsiaTheme="minorEastAsia" w:hAnsiTheme="minorEastAsia" w:hint="eastAsia"/>
                        </w:rPr>
                        <w:t>☐</w:t>
                      </w:r>
                    </w:sdtContent>
                  </w:sdt>
                  <w:r w:rsidR="0083427D" w:rsidRPr="00047031">
                    <w:rPr>
                      <w:rFonts w:asciiTheme="minorEastAsia" w:eastAsiaTheme="minorEastAsia" w:hAnsiTheme="minorEastAsia"/>
                      <w:sz w:val="20"/>
                      <w:szCs w:val="20"/>
                    </w:rPr>
                    <w:t>申請中</w:t>
                  </w:r>
                </w:p>
              </w:tc>
            </w:tr>
            <w:tr w:rsidR="0083427D" w:rsidRPr="00047031" w14:paraId="6DDD8257" w14:textId="77777777" w:rsidTr="007003C1">
              <w:trPr>
                <w:trHeight w:val="454"/>
              </w:trPr>
              <w:tc>
                <w:tcPr>
                  <w:tcW w:w="1564" w:type="dxa"/>
                  <w:vAlign w:val="center"/>
                </w:tcPr>
                <w:p w14:paraId="3BF04650"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p>
              </w:tc>
              <w:tc>
                <w:tcPr>
                  <w:tcW w:w="2977" w:type="dxa"/>
                  <w:vAlign w:val="center"/>
                </w:tcPr>
                <w:p w14:paraId="0BC63578" w14:textId="77777777" w:rsidR="0083427D" w:rsidRPr="00047031" w:rsidRDefault="0083427D" w:rsidP="007003C1">
                  <w:pPr>
                    <w:widowControl/>
                    <w:adjustRightInd w:val="0"/>
                    <w:snapToGrid w:val="0"/>
                    <w:rPr>
                      <w:rFonts w:asciiTheme="minorEastAsia" w:eastAsiaTheme="minorEastAsia" w:hAnsiTheme="minorEastAsia"/>
                      <w:sz w:val="20"/>
                      <w:szCs w:val="20"/>
                    </w:rPr>
                  </w:pPr>
                </w:p>
              </w:tc>
              <w:tc>
                <w:tcPr>
                  <w:tcW w:w="1124" w:type="dxa"/>
                  <w:vAlign w:val="center"/>
                </w:tcPr>
                <w:p w14:paraId="4DFDFE3B" w14:textId="77777777" w:rsidR="0083427D" w:rsidRPr="00047031" w:rsidRDefault="0083427D" w:rsidP="007003C1">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240EFBC5" w14:textId="77777777" w:rsidR="0083427D" w:rsidRPr="00047031" w:rsidRDefault="00C22589" w:rsidP="007003C1">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366817580"/>
                      <w14:checkbox>
                        <w14:checked w14:val="0"/>
                        <w14:checkedState w14:val="2611" w14:font="ＭＳ Ｐゴシック"/>
                        <w14:uncheckedState w14:val="2610" w14:font="ＭＳ Ｐゴシック"/>
                      </w14:checkbox>
                    </w:sdtPr>
                    <w:sdtEndPr/>
                    <w:sdtContent>
                      <w:r w:rsidR="0083427D" w:rsidRPr="00047031">
                        <w:rPr>
                          <w:rFonts w:asciiTheme="minorEastAsia" w:eastAsiaTheme="minorEastAsia" w:hAnsiTheme="minorEastAsia" w:hint="eastAsia"/>
                        </w:rPr>
                        <w:t>☐</w:t>
                      </w:r>
                    </w:sdtContent>
                  </w:sdt>
                  <w:r w:rsidR="0083427D" w:rsidRPr="00047031">
                    <w:rPr>
                      <w:rFonts w:asciiTheme="minorEastAsia" w:eastAsiaTheme="minorEastAsia" w:hAnsiTheme="minorEastAsia"/>
                      <w:sz w:val="20"/>
                      <w:szCs w:val="20"/>
                    </w:rPr>
                    <w:t>確定</w:t>
                  </w:r>
                  <w:r w:rsidR="0083427D"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86191684"/>
                      <w14:checkbox>
                        <w14:checked w14:val="0"/>
                        <w14:checkedState w14:val="2611" w14:font="ＭＳ Ｐゴシック"/>
                        <w14:uncheckedState w14:val="2610" w14:font="ＭＳ Ｐゴシック"/>
                      </w14:checkbox>
                    </w:sdtPr>
                    <w:sdtEndPr/>
                    <w:sdtContent>
                      <w:r w:rsidR="0083427D" w:rsidRPr="00047031">
                        <w:rPr>
                          <w:rFonts w:ascii="ＭＳ Ｐゴシック" w:eastAsia="ＭＳ Ｐゴシック" w:hAnsi="ＭＳ Ｐゴシック" w:hint="eastAsia"/>
                        </w:rPr>
                        <w:t>☐</w:t>
                      </w:r>
                    </w:sdtContent>
                  </w:sdt>
                  <w:r w:rsidR="0083427D" w:rsidRPr="00047031">
                    <w:rPr>
                      <w:rFonts w:asciiTheme="minorEastAsia" w:eastAsiaTheme="minorEastAsia" w:hAnsiTheme="minorEastAsia"/>
                      <w:sz w:val="20"/>
                      <w:szCs w:val="20"/>
                    </w:rPr>
                    <w:t>申請中</w:t>
                  </w:r>
                </w:p>
              </w:tc>
            </w:tr>
            <w:tr w:rsidR="0083427D" w:rsidRPr="00047031" w14:paraId="75B9678C" w14:textId="77777777" w:rsidTr="007003C1">
              <w:trPr>
                <w:trHeight w:val="454"/>
              </w:trPr>
              <w:tc>
                <w:tcPr>
                  <w:tcW w:w="1564" w:type="dxa"/>
                  <w:vAlign w:val="center"/>
                </w:tcPr>
                <w:p w14:paraId="65DE3246" w14:textId="77777777" w:rsidR="0083427D" w:rsidRPr="00047031" w:rsidRDefault="0083427D" w:rsidP="007003C1">
                  <w:pPr>
                    <w:widowControl/>
                    <w:adjustRightInd w:val="0"/>
                    <w:snapToGrid w:val="0"/>
                    <w:jc w:val="center"/>
                    <w:rPr>
                      <w:rFonts w:asciiTheme="minorEastAsia" w:eastAsiaTheme="minorEastAsia" w:hAnsiTheme="minorEastAsia"/>
                      <w:sz w:val="20"/>
                      <w:szCs w:val="20"/>
                    </w:rPr>
                  </w:pPr>
                </w:p>
              </w:tc>
              <w:tc>
                <w:tcPr>
                  <w:tcW w:w="2977" w:type="dxa"/>
                  <w:vAlign w:val="center"/>
                </w:tcPr>
                <w:p w14:paraId="183B8C36" w14:textId="77777777" w:rsidR="0083427D" w:rsidRPr="00047031" w:rsidRDefault="0083427D" w:rsidP="007003C1">
                  <w:pPr>
                    <w:widowControl/>
                    <w:adjustRightInd w:val="0"/>
                    <w:snapToGrid w:val="0"/>
                    <w:rPr>
                      <w:rFonts w:asciiTheme="minorEastAsia" w:eastAsiaTheme="minorEastAsia" w:hAnsiTheme="minorEastAsia"/>
                      <w:sz w:val="20"/>
                      <w:szCs w:val="20"/>
                    </w:rPr>
                  </w:pPr>
                </w:p>
              </w:tc>
              <w:tc>
                <w:tcPr>
                  <w:tcW w:w="1124" w:type="dxa"/>
                  <w:vAlign w:val="center"/>
                </w:tcPr>
                <w:p w14:paraId="3F7EB2DB" w14:textId="77777777" w:rsidR="0083427D" w:rsidRPr="00047031" w:rsidRDefault="0083427D" w:rsidP="007003C1">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7AA06115" w14:textId="77777777" w:rsidR="0083427D" w:rsidRPr="00047031" w:rsidRDefault="00C22589" w:rsidP="007003C1">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523590621"/>
                      <w14:checkbox>
                        <w14:checked w14:val="0"/>
                        <w14:checkedState w14:val="2611" w14:font="ＭＳ Ｐゴシック"/>
                        <w14:uncheckedState w14:val="2610" w14:font="ＭＳ Ｐゴシック"/>
                      </w14:checkbox>
                    </w:sdtPr>
                    <w:sdtEndPr/>
                    <w:sdtContent>
                      <w:r w:rsidR="0083427D" w:rsidRPr="00047031">
                        <w:rPr>
                          <w:rFonts w:asciiTheme="minorEastAsia" w:eastAsiaTheme="minorEastAsia" w:hAnsiTheme="minorEastAsia" w:hint="eastAsia"/>
                        </w:rPr>
                        <w:t>☐</w:t>
                      </w:r>
                    </w:sdtContent>
                  </w:sdt>
                  <w:r w:rsidR="0083427D" w:rsidRPr="00047031">
                    <w:rPr>
                      <w:rFonts w:asciiTheme="minorEastAsia" w:eastAsiaTheme="minorEastAsia" w:hAnsiTheme="minorEastAsia"/>
                      <w:sz w:val="20"/>
                      <w:szCs w:val="20"/>
                    </w:rPr>
                    <w:t>確定</w:t>
                  </w:r>
                  <w:r w:rsidR="0083427D"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2296524"/>
                      <w14:checkbox>
                        <w14:checked w14:val="0"/>
                        <w14:checkedState w14:val="2611" w14:font="ＭＳ Ｐゴシック"/>
                        <w14:uncheckedState w14:val="2610" w14:font="ＭＳ Ｐゴシック"/>
                      </w14:checkbox>
                    </w:sdtPr>
                    <w:sdtEndPr/>
                    <w:sdtContent>
                      <w:r w:rsidR="0083427D" w:rsidRPr="00047031">
                        <w:rPr>
                          <w:rFonts w:asciiTheme="minorEastAsia" w:eastAsiaTheme="minorEastAsia" w:hAnsiTheme="minorEastAsia" w:hint="eastAsia"/>
                        </w:rPr>
                        <w:t>☐</w:t>
                      </w:r>
                    </w:sdtContent>
                  </w:sdt>
                  <w:r w:rsidR="0083427D" w:rsidRPr="00047031">
                    <w:rPr>
                      <w:rFonts w:asciiTheme="minorEastAsia" w:eastAsiaTheme="minorEastAsia" w:hAnsiTheme="minorEastAsia"/>
                      <w:sz w:val="20"/>
                      <w:szCs w:val="20"/>
                    </w:rPr>
                    <w:t>申請中</w:t>
                  </w:r>
                </w:p>
              </w:tc>
            </w:tr>
          </w:tbl>
          <w:p w14:paraId="2B9F360B" w14:textId="41CBED34" w:rsidR="0083427D" w:rsidRPr="00047031" w:rsidRDefault="0083427D" w:rsidP="0083427D">
            <w:pPr>
              <w:widowControl/>
              <w:adjustRightInd w:val="0"/>
              <w:snapToGrid w:val="0"/>
              <w:spacing w:line="260" w:lineRule="exact"/>
              <w:jc w:val="lef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他の</w:t>
            </w:r>
            <w:r w:rsidRPr="00047031">
              <w:rPr>
                <w:rFonts w:asciiTheme="minorEastAsia" w:eastAsiaTheme="minorEastAsia" w:hAnsiTheme="minorEastAsia" w:hint="eastAsia"/>
                <w:sz w:val="18"/>
                <w:szCs w:val="18"/>
              </w:rPr>
              <w:t>助成金と併用できますが、公共団体の助成金等、助成金によっては他の団体の助成と併用できないものがありますので、ご確認ください。</w:t>
            </w:r>
          </w:p>
        </w:tc>
      </w:tr>
    </w:tbl>
    <w:p w14:paraId="3DB68177" w14:textId="77777777" w:rsidR="00E6626E" w:rsidRPr="006C6079" w:rsidRDefault="00E6626E" w:rsidP="00CD67D6">
      <w:pPr>
        <w:widowControl/>
        <w:jc w:val="left"/>
        <w:rPr>
          <w:rFonts w:asciiTheme="minorHAnsi" w:eastAsiaTheme="minorEastAsia" w:hAnsiTheme="minorHAnsi"/>
          <w:color w:val="000000"/>
          <w:sz w:val="18"/>
          <w:szCs w:val="18"/>
        </w:rPr>
      </w:pPr>
    </w:p>
    <w:sectPr w:rsidR="00E6626E" w:rsidRPr="006C6079" w:rsidSect="008E5A1F">
      <w:pgSz w:w="11906" w:h="16838" w:code="9"/>
      <w:pgMar w:top="510" w:right="1021" w:bottom="510" w:left="102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748B" w14:textId="77777777" w:rsidR="003228C9" w:rsidRDefault="003228C9" w:rsidP="00405E53">
      <w:r>
        <w:separator/>
      </w:r>
    </w:p>
  </w:endnote>
  <w:endnote w:type="continuationSeparator" w:id="0">
    <w:p w14:paraId="25997A34" w14:textId="77777777" w:rsidR="003228C9" w:rsidRDefault="003228C9" w:rsidP="004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DAD6" w14:textId="77777777" w:rsidR="003228C9" w:rsidRDefault="003228C9" w:rsidP="00405E53">
      <w:r>
        <w:separator/>
      </w:r>
    </w:p>
  </w:footnote>
  <w:footnote w:type="continuationSeparator" w:id="0">
    <w:p w14:paraId="7E12526F" w14:textId="77777777" w:rsidR="003228C9" w:rsidRDefault="003228C9" w:rsidP="004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7401"/>
    <w:multiLevelType w:val="hybridMultilevel"/>
    <w:tmpl w:val="CDDC2788"/>
    <w:lvl w:ilvl="0" w:tplc="61E888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40BBD"/>
    <w:multiLevelType w:val="hybridMultilevel"/>
    <w:tmpl w:val="DDDE0AF0"/>
    <w:lvl w:ilvl="0" w:tplc="E870A8D4">
      <w:numFmt w:val="decimalFullWidth"/>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3D052C"/>
    <w:multiLevelType w:val="hybridMultilevel"/>
    <w:tmpl w:val="36A0F946"/>
    <w:lvl w:ilvl="0" w:tplc="C30634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1495D"/>
    <w:multiLevelType w:val="hybridMultilevel"/>
    <w:tmpl w:val="F23A4EDE"/>
    <w:lvl w:ilvl="0" w:tplc="25DA71C0">
      <w:start w:val="1"/>
      <w:numFmt w:val="decimalFullWidth"/>
      <w:lvlText w:val="（%1）"/>
      <w:lvlJc w:val="left"/>
      <w:pPr>
        <w:tabs>
          <w:tab w:val="num" w:pos="722"/>
        </w:tabs>
        <w:ind w:left="722" w:hanging="720"/>
      </w:pPr>
      <w:rPr>
        <w:rFonts w:hint="default"/>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27755D97"/>
    <w:multiLevelType w:val="hybridMultilevel"/>
    <w:tmpl w:val="CDBE8448"/>
    <w:lvl w:ilvl="0" w:tplc="9106F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53111"/>
    <w:multiLevelType w:val="hybridMultilevel"/>
    <w:tmpl w:val="DB2A6AD8"/>
    <w:lvl w:ilvl="0" w:tplc="193A2CA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E1D72FB"/>
    <w:multiLevelType w:val="hybridMultilevel"/>
    <w:tmpl w:val="14289B2A"/>
    <w:lvl w:ilvl="0" w:tplc="4DE4A0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112655"/>
    <w:multiLevelType w:val="multilevel"/>
    <w:tmpl w:val="DB2A6AD8"/>
    <w:lvl w:ilvl="0">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82A6C41"/>
    <w:multiLevelType w:val="hybridMultilevel"/>
    <w:tmpl w:val="3BF8FEAE"/>
    <w:lvl w:ilvl="0" w:tplc="EE26F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5E328C"/>
    <w:multiLevelType w:val="hybridMultilevel"/>
    <w:tmpl w:val="F00227F0"/>
    <w:lvl w:ilvl="0" w:tplc="EEE0AB60">
      <w:start w:val="1"/>
      <w:numFmt w:val="decimalEnclosedCircle"/>
      <w:lvlText w:val="%1"/>
      <w:lvlJc w:val="left"/>
      <w:pPr>
        <w:ind w:left="360" w:hanging="360"/>
      </w:pPr>
      <w:rPr>
        <w:rFonts w:ascii="ＭＳ Ｐ明朝" w:eastAsia="ＭＳ Ｐ明朝" w:hAnsi="ＭＳ Ｐ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3860374">
    <w:abstractNumId w:val="3"/>
  </w:num>
  <w:num w:numId="2" w16cid:durableId="1403719553">
    <w:abstractNumId w:val="5"/>
  </w:num>
  <w:num w:numId="3" w16cid:durableId="421606613">
    <w:abstractNumId w:val="7"/>
  </w:num>
  <w:num w:numId="4" w16cid:durableId="1602563704">
    <w:abstractNumId w:val="6"/>
  </w:num>
  <w:num w:numId="5" w16cid:durableId="871767697">
    <w:abstractNumId w:val="1"/>
  </w:num>
  <w:num w:numId="6" w16cid:durableId="710811990">
    <w:abstractNumId w:val="2"/>
  </w:num>
  <w:num w:numId="7" w16cid:durableId="939488235">
    <w:abstractNumId w:val="0"/>
  </w:num>
  <w:num w:numId="8" w16cid:durableId="1228225740">
    <w:abstractNumId w:val="4"/>
  </w:num>
  <w:num w:numId="9" w16cid:durableId="565381894">
    <w:abstractNumId w:val="8"/>
  </w:num>
  <w:num w:numId="10" w16cid:durableId="1828133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5D"/>
    <w:rsid w:val="00001275"/>
    <w:rsid w:val="00002677"/>
    <w:rsid w:val="00004277"/>
    <w:rsid w:val="00010754"/>
    <w:rsid w:val="000113DE"/>
    <w:rsid w:val="00015C65"/>
    <w:rsid w:val="0001798D"/>
    <w:rsid w:val="00020C8F"/>
    <w:rsid w:val="00025FCC"/>
    <w:rsid w:val="000406D7"/>
    <w:rsid w:val="00050DF3"/>
    <w:rsid w:val="0005375C"/>
    <w:rsid w:val="00070A04"/>
    <w:rsid w:val="000749C2"/>
    <w:rsid w:val="00076165"/>
    <w:rsid w:val="00091EC4"/>
    <w:rsid w:val="000A0A9C"/>
    <w:rsid w:val="000B172E"/>
    <w:rsid w:val="000C3DBF"/>
    <w:rsid w:val="000C3DCE"/>
    <w:rsid w:val="000E191C"/>
    <w:rsid w:val="000E1958"/>
    <w:rsid w:val="000E4CCA"/>
    <w:rsid w:val="000F50E8"/>
    <w:rsid w:val="000F522C"/>
    <w:rsid w:val="000F566F"/>
    <w:rsid w:val="00106C9F"/>
    <w:rsid w:val="00121890"/>
    <w:rsid w:val="00124D9A"/>
    <w:rsid w:val="001434B0"/>
    <w:rsid w:val="0014675D"/>
    <w:rsid w:val="00151004"/>
    <w:rsid w:val="0015621F"/>
    <w:rsid w:val="00157F4B"/>
    <w:rsid w:val="00167A58"/>
    <w:rsid w:val="00170859"/>
    <w:rsid w:val="00175F15"/>
    <w:rsid w:val="00180BEB"/>
    <w:rsid w:val="00190DA8"/>
    <w:rsid w:val="001A46B2"/>
    <w:rsid w:val="001A67D4"/>
    <w:rsid w:val="001B4DA1"/>
    <w:rsid w:val="001C1EB0"/>
    <w:rsid w:val="001D6091"/>
    <w:rsid w:val="001D6C13"/>
    <w:rsid w:val="001D7EE9"/>
    <w:rsid w:val="001E6A11"/>
    <w:rsid w:val="001F310F"/>
    <w:rsid w:val="0021222A"/>
    <w:rsid w:val="0022705C"/>
    <w:rsid w:val="00227492"/>
    <w:rsid w:val="00236AEE"/>
    <w:rsid w:val="0024017D"/>
    <w:rsid w:val="002435BD"/>
    <w:rsid w:val="00246310"/>
    <w:rsid w:val="00254387"/>
    <w:rsid w:val="00255DB7"/>
    <w:rsid w:val="00260EFB"/>
    <w:rsid w:val="0027387D"/>
    <w:rsid w:val="0028331B"/>
    <w:rsid w:val="002918EB"/>
    <w:rsid w:val="002921BC"/>
    <w:rsid w:val="002A366F"/>
    <w:rsid w:val="002A5F11"/>
    <w:rsid w:val="002B1A08"/>
    <w:rsid w:val="002B36FD"/>
    <w:rsid w:val="002D0FB6"/>
    <w:rsid w:val="002D50DA"/>
    <w:rsid w:val="002E3581"/>
    <w:rsid w:val="002E571B"/>
    <w:rsid w:val="002F2A31"/>
    <w:rsid w:val="002F5286"/>
    <w:rsid w:val="002F55B3"/>
    <w:rsid w:val="00302F1A"/>
    <w:rsid w:val="0030722D"/>
    <w:rsid w:val="00311968"/>
    <w:rsid w:val="00311B33"/>
    <w:rsid w:val="003131CA"/>
    <w:rsid w:val="00313FA2"/>
    <w:rsid w:val="003167DC"/>
    <w:rsid w:val="00317E8A"/>
    <w:rsid w:val="00321C96"/>
    <w:rsid w:val="003228C9"/>
    <w:rsid w:val="00334275"/>
    <w:rsid w:val="00342D4D"/>
    <w:rsid w:val="00361867"/>
    <w:rsid w:val="003669FB"/>
    <w:rsid w:val="00375A08"/>
    <w:rsid w:val="0038022E"/>
    <w:rsid w:val="00381EA1"/>
    <w:rsid w:val="00384AF7"/>
    <w:rsid w:val="00395A27"/>
    <w:rsid w:val="003A44B0"/>
    <w:rsid w:val="003B0645"/>
    <w:rsid w:val="003B0E84"/>
    <w:rsid w:val="003B3930"/>
    <w:rsid w:val="003C3D8C"/>
    <w:rsid w:val="003D34A4"/>
    <w:rsid w:val="003D4E15"/>
    <w:rsid w:val="003F5A7E"/>
    <w:rsid w:val="003F6763"/>
    <w:rsid w:val="00405E53"/>
    <w:rsid w:val="00422493"/>
    <w:rsid w:val="00431796"/>
    <w:rsid w:val="00436F4A"/>
    <w:rsid w:val="00447CC0"/>
    <w:rsid w:val="004508B1"/>
    <w:rsid w:val="00462421"/>
    <w:rsid w:val="004767D9"/>
    <w:rsid w:val="00477E3A"/>
    <w:rsid w:val="00481DA1"/>
    <w:rsid w:val="00497EAE"/>
    <w:rsid w:val="004A3205"/>
    <w:rsid w:val="004D4CBC"/>
    <w:rsid w:val="004E5A4B"/>
    <w:rsid w:val="004E72C7"/>
    <w:rsid w:val="004F3FDE"/>
    <w:rsid w:val="004F4936"/>
    <w:rsid w:val="00503B3A"/>
    <w:rsid w:val="00511BAF"/>
    <w:rsid w:val="00515956"/>
    <w:rsid w:val="005169CF"/>
    <w:rsid w:val="00516DF9"/>
    <w:rsid w:val="00531918"/>
    <w:rsid w:val="005361CB"/>
    <w:rsid w:val="005364FD"/>
    <w:rsid w:val="005554D1"/>
    <w:rsid w:val="00592378"/>
    <w:rsid w:val="005947EA"/>
    <w:rsid w:val="005A1475"/>
    <w:rsid w:val="005A6A14"/>
    <w:rsid w:val="005B0704"/>
    <w:rsid w:val="005B3F28"/>
    <w:rsid w:val="005D394E"/>
    <w:rsid w:val="005D7A7B"/>
    <w:rsid w:val="005E6364"/>
    <w:rsid w:val="005F1951"/>
    <w:rsid w:val="00606ED3"/>
    <w:rsid w:val="006121D1"/>
    <w:rsid w:val="00613CFF"/>
    <w:rsid w:val="006203AE"/>
    <w:rsid w:val="006340F4"/>
    <w:rsid w:val="00637CBC"/>
    <w:rsid w:val="00656E14"/>
    <w:rsid w:val="006629B8"/>
    <w:rsid w:val="0066474A"/>
    <w:rsid w:val="006673B1"/>
    <w:rsid w:val="006702BE"/>
    <w:rsid w:val="006707D2"/>
    <w:rsid w:val="006754EE"/>
    <w:rsid w:val="00682567"/>
    <w:rsid w:val="00687BF7"/>
    <w:rsid w:val="006978E9"/>
    <w:rsid w:val="006A625E"/>
    <w:rsid w:val="006B0C7F"/>
    <w:rsid w:val="006B22AC"/>
    <w:rsid w:val="006B31D4"/>
    <w:rsid w:val="006C1134"/>
    <w:rsid w:val="006C43A8"/>
    <w:rsid w:val="006C6079"/>
    <w:rsid w:val="006C6E60"/>
    <w:rsid w:val="006C7EFD"/>
    <w:rsid w:val="006D016F"/>
    <w:rsid w:val="006D506C"/>
    <w:rsid w:val="006E6065"/>
    <w:rsid w:val="006F106D"/>
    <w:rsid w:val="006F549C"/>
    <w:rsid w:val="007064CF"/>
    <w:rsid w:val="00707D4F"/>
    <w:rsid w:val="00717346"/>
    <w:rsid w:val="00724763"/>
    <w:rsid w:val="007338B3"/>
    <w:rsid w:val="007360B2"/>
    <w:rsid w:val="0074305E"/>
    <w:rsid w:val="00767D37"/>
    <w:rsid w:val="00771F1D"/>
    <w:rsid w:val="00775DF7"/>
    <w:rsid w:val="00777DB9"/>
    <w:rsid w:val="00782D21"/>
    <w:rsid w:val="00785774"/>
    <w:rsid w:val="0079056A"/>
    <w:rsid w:val="007930F3"/>
    <w:rsid w:val="007A4963"/>
    <w:rsid w:val="007A512F"/>
    <w:rsid w:val="007B1A98"/>
    <w:rsid w:val="007B77D2"/>
    <w:rsid w:val="007C4642"/>
    <w:rsid w:val="007C5A18"/>
    <w:rsid w:val="007D0C53"/>
    <w:rsid w:val="007D23BF"/>
    <w:rsid w:val="007D28E3"/>
    <w:rsid w:val="007D399B"/>
    <w:rsid w:val="007D7CD9"/>
    <w:rsid w:val="007E0D64"/>
    <w:rsid w:val="007E2F9C"/>
    <w:rsid w:val="00801E0E"/>
    <w:rsid w:val="0080444C"/>
    <w:rsid w:val="00817047"/>
    <w:rsid w:val="0082488C"/>
    <w:rsid w:val="00824D62"/>
    <w:rsid w:val="0083427D"/>
    <w:rsid w:val="0086565F"/>
    <w:rsid w:val="00877CD7"/>
    <w:rsid w:val="00880A9D"/>
    <w:rsid w:val="0089016D"/>
    <w:rsid w:val="008B1D03"/>
    <w:rsid w:val="008B77C2"/>
    <w:rsid w:val="008C5CFD"/>
    <w:rsid w:val="008D227D"/>
    <w:rsid w:val="008D3B4D"/>
    <w:rsid w:val="008D48FA"/>
    <w:rsid w:val="008D5C62"/>
    <w:rsid w:val="008E4DCB"/>
    <w:rsid w:val="008E528A"/>
    <w:rsid w:val="008E5A1F"/>
    <w:rsid w:val="008F0720"/>
    <w:rsid w:val="008F4A1D"/>
    <w:rsid w:val="009008CE"/>
    <w:rsid w:val="0090481D"/>
    <w:rsid w:val="0091661F"/>
    <w:rsid w:val="0092023C"/>
    <w:rsid w:val="00921682"/>
    <w:rsid w:val="00931226"/>
    <w:rsid w:val="009416C1"/>
    <w:rsid w:val="009603AA"/>
    <w:rsid w:val="00976FA4"/>
    <w:rsid w:val="00977906"/>
    <w:rsid w:val="0097799B"/>
    <w:rsid w:val="009A5615"/>
    <w:rsid w:val="009D4687"/>
    <w:rsid w:val="009D7474"/>
    <w:rsid w:val="009E3C47"/>
    <w:rsid w:val="009F52F9"/>
    <w:rsid w:val="00A00C8E"/>
    <w:rsid w:val="00A144C1"/>
    <w:rsid w:val="00A14532"/>
    <w:rsid w:val="00A15D1E"/>
    <w:rsid w:val="00A1733A"/>
    <w:rsid w:val="00A23F8F"/>
    <w:rsid w:val="00A25CE1"/>
    <w:rsid w:val="00A3217D"/>
    <w:rsid w:val="00A45ADF"/>
    <w:rsid w:val="00A51099"/>
    <w:rsid w:val="00A525D9"/>
    <w:rsid w:val="00A53BEA"/>
    <w:rsid w:val="00A55F2E"/>
    <w:rsid w:val="00A57BD6"/>
    <w:rsid w:val="00A62057"/>
    <w:rsid w:val="00A64E26"/>
    <w:rsid w:val="00A65F7A"/>
    <w:rsid w:val="00A67419"/>
    <w:rsid w:val="00A9674E"/>
    <w:rsid w:val="00AA4352"/>
    <w:rsid w:val="00AA4C2A"/>
    <w:rsid w:val="00AA757B"/>
    <w:rsid w:val="00AB0A54"/>
    <w:rsid w:val="00AB6778"/>
    <w:rsid w:val="00AB7581"/>
    <w:rsid w:val="00AC4219"/>
    <w:rsid w:val="00AD0607"/>
    <w:rsid w:val="00AD4EB2"/>
    <w:rsid w:val="00AE2B83"/>
    <w:rsid w:val="00AE6248"/>
    <w:rsid w:val="00AF2AB6"/>
    <w:rsid w:val="00AF58D7"/>
    <w:rsid w:val="00AF5985"/>
    <w:rsid w:val="00B05D19"/>
    <w:rsid w:val="00B10DA2"/>
    <w:rsid w:val="00B151B1"/>
    <w:rsid w:val="00B212AC"/>
    <w:rsid w:val="00B2136B"/>
    <w:rsid w:val="00B33080"/>
    <w:rsid w:val="00B45B1F"/>
    <w:rsid w:val="00B55E52"/>
    <w:rsid w:val="00B67E94"/>
    <w:rsid w:val="00B73D18"/>
    <w:rsid w:val="00B74782"/>
    <w:rsid w:val="00B77D95"/>
    <w:rsid w:val="00B90004"/>
    <w:rsid w:val="00B924C5"/>
    <w:rsid w:val="00B97AF2"/>
    <w:rsid w:val="00BA3988"/>
    <w:rsid w:val="00BB5086"/>
    <w:rsid w:val="00BC23FC"/>
    <w:rsid w:val="00BE0CF7"/>
    <w:rsid w:val="00BE5D52"/>
    <w:rsid w:val="00BF073C"/>
    <w:rsid w:val="00BF318E"/>
    <w:rsid w:val="00BF3AED"/>
    <w:rsid w:val="00C02F3D"/>
    <w:rsid w:val="00C03DC5"/>
    <w:rsid w:val="00C15046"/>
    <w:rsid w:val="00C16D83"/>
    <w:rsid w:val="00C22589"/>
    <w:rsid w:val="00C2675D"/>
    <w:rsid w:val="00C27294"/>
    <w:rsid w:val="00C34033"/>
    <w:rsid w:val="00C41B8B"/>
    <w:rsid w:val="00C4294E"/>
    <w:rsid w:val="00C42D06"/>
    <w:rsid w:val="00C449C7"/>
    <w:rsid w:val="00C4693A"/>
    <w:rsid w:val="00C50CA5"/>
    <w:rsid w:val="00C56055"/>
    <w:rsid w:val="00C60239"/>
    <w:rsid w:val="00C606C2"/>
    <w:rsid w:val="00C638B6"/>
    <w:rsid w:val="00C665A7"/>
    <w:rsid w:val="00C75998"/>
    <w:rsid w:val="00C80C3E"/>
    <w:rsid w:val="00C8208D"/>
    <w:rsid w:val="00C95A5A"/>
    <w:rsid w:val="00C9622D"/>
    <w:rsid w:val="00C97C93"/>
    <w:rsid w:val="00CA60AD"/>
    <w:rsid w:val="00CB5CB5"/>
    <w:rsid w:val="00CC313B"/>
    <w:rsid w:val="00CC36C0"/>
    <w:rsid w:val="00CC51F0"/>
    <w:rsid w:val="00CC7C8B"/>
    <w:rsid w:val="00CD67D6"/>
    <w:rsid w:val="00CE09FC"/>
    <w:rsid w:val="00D00A44"/>
    <w:rsid w:val="00D07AF3"/>
    <w:rsid w:val="00D11346"/>
    <w:rsid w:val="00D153EE"/>
    <w:rsid w:val="00D204C9"/>
    <w:rsid w:val="00D25F52"/>
    <w:rsid w:val="00D3142B"/>
    <w:rsid w:val="00D35DAD"/>
    <w:rsid w:val="00D36E15"/>
    <w:rsid w:val="00D42C41"/>
    <w:rsid w:val="00D60E75"/>
    <w:rsid w:val="00D65EA0"/>
    <w:rsid w:val="00D841CC"/>
    <w:rsid w:val="00D92DEC"/>
    <w:rsid w:val="00D9381F"/>
    <w:rsid w:val="00D96917"/>
    <w:rsid w:val="00DA133B"/>
    <w:rsid w:val="00DA3912"/>
    <w:rsid w:val="00DB491F"/>
    <w:rsid w:val="00DB61E6"/>
    <w:rsid w:val="00DE2453"/>
    <w:rsid w:val="00DE3AA9"/>
    <w:rsid w:val="00DF0CBB"/>
    <w:rsid w:val="00E00D8B"/>
    <w:rsid w:val="00E04F96"/>
    <w:rsid w:val="00E054EF"/>
    <w:rsid w:val="00E06027"/>
    <w:rsid w:val="00E07ED0"/>
    <w:rsid w:val="00E16034"/>
    <w:rsid w:val="00E20092"/>
    <w:rsid w:val="00E23820"/>
    <w:rsid w:val="00E24EDC"/>
    <w:rsid w:val="00E24FA3"/>
    <w:rsid w:val="00E25B37"/>
    <w:rsid w:val="00E26825"/>
    <w:rsid w:val="00E342BC"/>
    <w:rsid w:val="00E37520"/>
    <w:rsid w:val="00E4318F"/>
    <w:rsid w:val="00E50D5A"/>
    <w:rsid w:val="00E548DF"/>
    <w:rsid w:val="00E60A25"/>
    <w:rsid w:val="00E62C3B"/>
    <w:rsid w:val="00E6626E"/>
    <w:rsid w:val="00E71128"/>
    <w:rsid w:val="00E75D29"/>
    <w:rsid w:val="00E77458"/>
    <w:rsid w:val="00E80E18"/>
    <w:rsid w:val="00E81469"/>
    <w:rsid w:val="00E84836"/>
    <w:rsid w:val="00E947AE"/>
    <w:rsid w:val="00E94BAD"/>
    <w:rsid w:val="00E96B35"/>
    <w:rsid w:val="00E970D7"/>
    <w:rsid w:val="00EB16B3"/>
    <w:rsid w:val="00EB2680"/>
    <w:rsid w:val="00EB69A5"/>
    <w:rsid w:val="00EC3D11"/>
    <w:rsid w:val="00ED0656"/>
    <w:rsid w:val="00ED4F15"/>
    <w:rsid w:val="00ED658E"/>
    <w:rsid w:val="00EE21B9"/>
    <w:rsid w:val="00EF0809"/>
    <w:rsid w:val="00EF2F9E"/>
    <w:rsid w:val="00F13D28"/>
    <w:rsid w:val="00F34510"/>
    <w:rsid w:val="00F47155"/>
    <w:rsid w:val="00F5042F"/>
    <w:rsid w:val="00F70216"/>
    <w:rsid w:val="00F70CA6"/>
    <w:rsid w:val="00F70E5B"/>
    <w:rsid w:val="00F77EB3"/>
    <w:rsid w:val="00F94B81"/>
    <w:rsid w:val="00F96684"/>
    <w:rsid w:val="00FA218F"/>
    <w:rsid w:val="00FA3C6C"/>
    <w:rsid w:val="00FB32AA"/>
    <w:rsid w:val="00FC371C"/>
    <w:rsid w:val="00FC493E"/>
    <w:rsid w:val="00FD0A5C"/>
    <w:rsid w:val="00FD2E4D"/>
    <w:rsid w:val="00FD41C1"/>
    <w:rsid w:val="00FE40C0"/>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8BFF4EA"/>
  <w15:docId w15:val="{41CF8CA3-1148-411D-821D-0B0F6EB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0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5252"/>
    <w:pPr>
      <w:ind w:left="210" w:hangingChars="100" w:hanging="210"/>
    </w:pPr>
  </w:style>
  <w:style w:type="paragraph" w:styleId="a4">
    <w:name w:val="Note Heading"/>
    <w:basedOn w:val="a"/>
    <w:next w:val="a"/>
    <w:link w:val="a5"/>
    <w:rsid w:val="00FF5252"/>
    <w:pPr>
      <w:jc w:val="center"/>
    </w:pPr>
  </w:style>
  <w:style w:type="paragraph" w:styleId="a6">
    <w:name w:val="Closing"/>
    <w:basedOn w:val="a"/>
    <w:rsid w:val="00FF5252"/>
    <w:pPr>
      <w:jc w:val="right"/>
    </w:pPr>
  </w:style>
  <w:style w:type="table" w:styleId="a7">
    <w:name w:val="Table Grid"/>
    <w:basedOn w:val="a1"/>
    <w:rsid w:val="001218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73D18"/>
    <w:rPr>
      <w:rFonts w:ascii="Arial" w:eastAsia="ＭＳ ゴシック" w:hAnsi="Arial"/>
      <w:sz w:val="18"/>
      <w:szCs w:val="18"/>
    </w:rPr>
  </w:style>
  <w:style w:type="paragraph" w:styleId="a9">
    <w:name w:val="header"/>
    <w:basedOn w:val="a"/>
    <w:link w:val="aa"/>
    <w:rsid w:val="00405E53"/>
    <w:pPr>
      <w:tabs>
        <w:tab w:val="center" w:pos="4252"/>
        <w:tab w:val="right" w:pos="8504"/>
      </w:tabs>
      <w:snapToGrid w:val="0"/>
    </w:pPr>
  </w:style>
  <w:style w:type="character" w:customStyle="1" w:styleId="aa">
    <w:name w:val="ヘッダー (文字)"/>
    <w:basedOn w:val="a0"/>
    <w:link w:val="a9"/>
    <w:rsid w:val="00405E53"/>
    <w:rPr>
      <w:kern w:val="2"/>
      <w:sz w:val="21"/>
      <w:szCs w:val="24"/>
    </w:rPr>
  </w:style>
  <w:style w:type="paragraph" w:styleId="ab">
    <w:name w:val="footer"/>
    <w:basedOn w:val="a"/>
    <w:link w:val="ac"/>
    <w:rsid w:val="00405E53"/>
    <w:pPr>
      <w:tabs>
        <w:tab w:val="center" w:pos="4252"/>
        <w:tab w:val="right" w:pos="8504"/>
      </w:tabs>
      <w:snapToGrid w:val="0"/>
    </w:pPr>
  </w:style>
  <w:style w:type="character" w:customStyle="1" w:styleId="ac">
    <w:name w:val="フッター (文字)"/>
    <w:basedOn w:val="a0"/>
    <w:link w:val="ab"/>
    <w:rsid w:val="00405E53"/>
    <w:rPr>
      <w:kern w:val="2"/>
      <w:sz w:val="21"/>
      <w:szCs w:val="24"/>
    </w:rPr>
  </w:style>
  <w:style w:type="paragraph" w:styleId="ad">
    <w:name w:val="Revision"/>
    <w:hidden/>
    <w:uiPriority w:val="99"/>
    <w:semiHidden/>
    <w:rsid w:val="00405E53"/>
    <w:rPr>
      <w:kern w:val="2"/>
      <w:sz w:val="21"/>
      <w:szCs w:val="24"/>
    </w:rPr>
  </w:style>
  <w:style w:type="character" w:customStyle="1" w:styleId="a5">
    <w:name w:val="記 (文字)"/>
    <w:basedOn w:val="a0"/>
    <w:link w:val="a4"/>
    <w:rsid w:val="0097799B"/>
    <w:rPr>
      <w:kern w:val="2"/>
      <w:sz w:val="21"/>
      <w:szCs w:val="24"/>
    </w:rPr>
  </w:style>
  <w:style w:type="paragraph" w:styleId="ae">
    <w:name w:val="List Paragraph"/>
    <w:basedOn w:val="a"/>
    <w:uiPriority w:val="34"/>
    <w:qFormat/>
    <w:rsid w:val="00AB0A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34549">
      <w:bodyDiv w:val="1"/>
      <w:marLeft w:val="0"/>
      <w:marRight w:val="0"/>
      <w:marTop w:val="0"/>
      <w:marBottom w:val="0"/>
      <w:divBdr>
        <w:top w:val="none" w:sz="0" w:space="0" w:color="auto"/>
        <w:left w:val="none" w:sz="0" w:space="0" w:color="auto"/>
        <w:bottom w:val="none" w:sz="0" w:space="0" w:color="auto"/>
        <w:right w:val="none" w:sz="0" w:space="0" w:color="auto"/>
      </w:divBdr>
    </w:div>
    <w:div w:id="1715275625">
      <w:bodyDiv w:val="1"/>
      <w:marLeft w:val="0"/>
      <w:marRight w:val="0"/>
      <w:marTop w:val="0"/>
      <w:marBottom w:val="0"/>
      <w:divBdr>
        <w:top w:val="none" w:sz="0" w:space="0" w:color="auto"/>
        <w:left w:val="none" w:sz="0" w:space="0" w:color="auto"/>
        <w:bottom w:val="none" w:sz="0" w:space="0" w:color="auto"/>
        <w:right w:val="none" w:sz="0" w:space="0" w:color="auto"/>
      </w:divBdr>
    </w:div>
    <w:div w:id="2037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77C9-59C5-459D-A519-2B0B7C4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48</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浜松市文化振興財団助成金交付要綱</vt:lpstr>
      <vt:lpstr>財団法人浜松市文化振興財団助成金交付要綱</vt:lpstr>
    </vt:vector>
  </TitlesOfParts>
  <Company>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浜松市文化振興財団助成金交付要綱</dc:title>
  <dc:subject/>
  <dc:creator>SAITO</dc:creator>
  <cp:keywords/>
  <dc:description/>
  <cp:lastModifiedBy>hakamata00027</cp:lastModifiedBy>
  <cp:revision>10</cp:revision>
  <cp:lastPrinted>2026-01-09T05:55:00Z</cp:lastPrinted>
  <dcterms:created xsi:type="dcterms:W3CDTF">2025-10-09T07:10:00Z</dcterms:created>
  <dcterms:modified xsi:type="dcterms:W3CDTF">2026-01-09T05:56:00Z</dcterms:modified>
</cp:coreProperties>
</file>